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19" w:rsidRDefault="00F95E19" w:rsidP="00F95E19">
      <w:r>
        <w:t xml:space="preserve">Отчёт ТРПО </w:t>
      </w:r>
      <w:proofErr w:type="spellStart"/>
      <w:r>
        <w:t>Томашев</w:t>
      </w:r>
      <w:proofErr w:type="spellEnd"/>
      <w:r>
        <w:t xml:space="preserve"> ИТ-11 лаб. 5</w:t>
      </w:r>
    </w:p>
    <w:p w:rsidR="00F95E19" w:rsidRDefault="00F95E19" w:rsidP="00F95E19">
      <w:r w:rsidRPr="00F95E19">
        <w:drawing>
          <wp:anchor distT="0" distB="0" distL="114300" distR="114300" simplePos="0" relativeHeight="251658240" behindDoc="1" locked="0" layoutInCell="1" allowOverlap="1" wp14:anchorId="0304CC16" wp14:editId="6A16183E">
            <wp:simplePos x="0" y="0"/>
            <wp:positionH relativeFrom="column">
              <wp:posOffset>3810</wp:posOffset>
            </wp:positionH>
            <wp:positionV relativeFrom="paragraph">
              <wp:posOffset>285750</wp:posOffset>
            </wp:positionV>
            <wp:extent cx="3457575" cy="8286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Инициализируем приложение</w:t>
      </w:r>
    </w:p>
    <w:p w:rsidR="00F95E19" w:rsidRDefault="00F95E19" w:rsidP="00F95E19"/>
    <w:p w:rsidR="00AE5221" w:rsidRDefault="00AE5221"/>
    <w:p w:rsidR="00F95E19" w:rsidRDefault="00F95E19"/>
    <w:p w:rsidR="00F95E19" w:rsidRDefault="00F95E19">
      <w:r w:rsidRPr="00F95E19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39</wp:posOffset>
            </wp:positionH>
            <wp:positionV relativeFrom="paragraph">
              <wp:posOffset>-3249</wp:posOffset>
            </wp:positionV>
            <wp:extent cx="5563376" cy="2657846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>
      <w:pPr>
        <w:rPr>
          <w:lang w:val="en-US"/>
        </w:rPr>
      </w:pPr>
      <w:r>
        <w:t xml:space="preserve">Ввод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:rsidR="00F95E19" w:rsidRPr="00F95E19" w:rsidRDefault="00F95E19" w:rsidP="00F95E19">
      <w:pPr>
        <w:rPr>
          <w:lang w:val="en-US"/>
        </w:rPr>
      </w:pPr>
      <w:r w:rsidRPr="00F95E19">
        <w:rPr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39</wp:posOffset>
            </wp:positionH>
            <wp:positionV relativeFrom="paragraph">
              <wp:posOffset>-2534</wp:posOffset>
            </wp:positionV>
            <wp:extent cx="4248743" cy="2391109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F95E19" w:rsidRPr="006F1FB4" w:rsidRDefault="006F1FB4" w:rsidP="00F95E19">
      <w:r w:rsidRPr="006F1FB4">
        <w:lastRenderedPageBreak/>
        <w:drawing>
          <wp:anchor distT="0" distB="0" distL="114300" distR="114300" simplePos="0" relativeHeight="251661312" behindDoc="1" locked="0" layoutInCell="1" allowOverlap="1" wp14:anchorId="242D9DE3" wp14:editId="050EDCE5">
            <wp:simplePos x="0" y="0"/>
            <wp:positionH relativeFrom="column">
              <wp:posOffset>-48827</wp:posOffset>
            </wp:positionH>
            <wp:positionV relativeFrom="paragraph">
              <wp:posOffset>253014</wp:posOffset>
            </wp:positionV>
            <wp:extent cx="5246703" cy="3885147"/>
            <wp:effectExtent l="0" t="0" r="0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57" cy="389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Линтер</w:t>
      </w:r>
      <w:r>
        <w:br/>
      </w:r>
    </w:p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6F1FB4" w:rsidP="00F95E19">
      <w:r w:rsidRPr="006F1FB4">
        <w:drawing>
          <wp:anchor distT="0" distB="0" distL="114300" distR="114300" simplePos="0" relativeHeight="251662336" behindDoc="1" locked="0" layoutInCell="1" allowOverlap="1" wp14:anchorId="621FF9C9" wp14:editId="7FBE8B87">
            <wp:simplePos x="0" y="0"/>
            <wp:positionH relativeFrom="column">
              <wp:posOffset>-49456</wp:posOffset>
            </wp:positionH>
            <wp:positionV relativeFrom="paragraph">
              <wp:posOffset>180488</wp:posOffset>
            </wp:positionV>
            <wp:extent cx="2572109" cy="2200582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даление настроек</w:t>
      </w:r>
    </w:p>
    <w:p w:rsidR="006F1FB4" w:rsidRDefault="006F1FB4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6F1FB4" w:rsidRDefault="006F1FB4" w:rsidP="00F95E19"/>
    <w:p w:rsidR="00F95E19" w:rsidRDefault="006F1FB4" w:rsidP="00F95E19">
      <w:r w:rsidRPr="006F1FB4">
        <w:lastRenderedPageBreak/>
        <w:drawing>
          <wp:anchor distT="0" distB="0" distL="114300" distR="114300" simplePos="0" relativeHeight="251663360" behindDoc="1" locked="0" layoutInCell="1" allowOverlap="1" wp14:anchorId="47E0F049" wp14:editId="1B6F0B25">
            <wp:simplePos x="0" y="0"/>
            <wp:positionH relativeFrom="column">
              <wp:posOffset>30480</wp:posOffset>
            </wp:positionH>
            <wp:positionV relativeFrom="paragraph">
              <wp:posOffset>210752</wp:posOffset>
            </wp:positionV>
            <wp:extent cx="4758431" cy="3347178"/>
            <wp:effectExtent l="0" t="0" r="444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31" cy="334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Изменение версии</w:t>
      </w:r>
    </w:p>
    <w:p w:rsidR="006F1FB4" w:rsidRDefault="006F1FB4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Pr="006F1FB4" w:rsidRDefault="006F1FB4" w:rsidP="00F95E19">
      <w:r w:rsidRPr="006F1FB4">
        <w:drawing>
          <wp:anchor distT="0" distB="0" distL="114300" distR="114300" simplePos="0" relativeHeight="251664384" behindDoc="1" locked="0" layoutInCell="1" allowOverlap="1" wp14:anchorId="1F8A2CD2" wp14:editId="12E62A77">
            <wp:simplePos x="0" y="0"/>
            <wp:positionH relativeFrom="column">
              <wp:posOffset>-39370</wp:posOffset>
            </wp:positionH>
            <wp:positionV relativeFrom="paragraph">
              <wp:posOffset>276749</wp:posOffset>
            </wp:positionV>
            <wp:extent cx="5032378" cy="5424256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8" cy="542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ставка кода в </w:t>
      </w:r>
      <w:proofErr w:type="spellStart"/>
      <w:r>
        <w:rPr>
          <w:lang w:val="en-US"/>
        </w:rPr>
        <w:t>eslintrc</w:t>
      </w:r>
      <w:proofErr w:type="spellEnd"/>
      <w:r w:rsidRPr="006F1FB4">
        <w:t>.</w:t>
      </w:r>
      <w:proofErr w:type="spellStart"/>
      <w:r>
        <w:rPr>
          <w:lang w:val="en-US"/>
        </w:rPr>
        <w:t>js</w:t>
      </w:r>
      <w:proofErr w:type="spellEnd"/>
    </w:p>
    <w:p w:rsidR="006F1FB4" w:rsidRPr="006F1FB4" w:rsidRDefault="006F1FB4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Pr="009047DF" w:rsidRDefault="009047DF" w:rsidP="00F95E19">
      <w:r>
        <w:lastRenderedPageBreak/>
        <w:t>Автоматическое форматирование файлов</w:t>
      </w:r>
      <w:bookmarkStart w:id="0" w:name="_GoBack"/>
      <w:bookmarkEnd w:id="0"/>
    </w:p>
    <w:p w:rsidR="009047DF" w:rsidRPr="009047DF" w:rsidRDefault="009047DF" w:rsidP="00F95E19">
      <w:pPr>
        <w:rPr>
          <w:lang w:val="en-US"/>
        </w:rPr>
      </w:pPr>
      <w:r w:rsidRPr="009047DF">
        <w:rPr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39</wp:posOffset>
            </wp:positionH>
            <wp:positionV relativeFrom="paragraph">
              <wp:posOffset>2774</wp:posOffset>
            </wp:positionV>
            <wp:extent cx="3620005" cy="1952898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Pr="009047DF" w:rsidRDefault="00F95E19" w:rsidP="00F95E19">
      <w:pPr>
        <w:rPr>
          <w:lang w:val="en-US"/>
        </w:rPr>
      </w:pPr>
    </w:p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 w:rsidP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p w:rsidR="00F95E19" w:rsidRDefault="00F95E19"/>
    <w:sectPr w:rsidR="00F95E19" w:rsidSect="00F95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19"/>
    <w:rsid w:val="006F1FB4"/>
    <w:rsid w:val="009047DF"/>
    <w:rsid w:val="00AE5221"/>
    <w:rsid w:val="00F9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CD8A"/>
  <w15:chartTrackingRefBased/>
  <w15:docId w15:val="{04B542C8-F02E-485B-95FB-2ACB83C7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52A7-B7F7-4129-AA11-0C0A907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1</cp:revision>
  <dcterms:created xsi:type="dcterms:W3CDTF">2022-05-30T18:20:00Z</dcterms:created>
  <dcterms:modified xsi:type="dcterms:W3CDTF">2022-05-30T18:54:00Z</dcterms:modified>
</cp:coreProperties>
</file>